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19" w:rsidRPr="00E74819" w:rsidRDefault="00E74819" w:rsidP="00E74819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E74819">
        <w:rPr>
          <w:b/>
          <w:sz w:val="32"/>
          <w:szCs w:val="32"/>
        </w:rPr>
        <w:t>СОВЕТ ДЕПУТАТОВ</w:t>
      </w:r>
    </w:p>
    <w:p w:rsidR="00E74819" w:rsidRPr="00E74819" w:rsidRDefault="00E74819" w:rsidP="00E74819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E74819">
        <w:rPr>
          <w:b/>
          <w:sz w:val="32"/>
          <w:szCs w:val="32"/>
        </w:rPr>
        <w:t>МУНИЦИПАЛЬНОГО  ОКРУГА  ЛЕФОРТОВО</w:t>
      </w:r>
    </w:p>
    <w:p w:rsidR="00E74819" w:rsidRPr="00E74819" w:rsidRDefault="00E74819" w:rsidP="00E74819">
      <w:pPr>
        <w:autoSpaceDN w:val="0"/>
        <w:spacing w:after="120"/>
        <w:ind w:left="283"/>
        <w:jc w:val="center"/>
        <w:rPr>
          <w:b/>
          <w:sz w:val="32"/>
          <w:szCs w:val="32"/>
        </w:rPr>
      </w:pPr>
    </w:p>
    <w:p w:rsidR="00E74819" w:rsidRPr="00E74819" w:rsidRDefault="00E74819" w:rsidP="00E74819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E74819">
        <w:rPr>
          <w:b/>
          <w:sz w:val="32"/>
          <w:szCs w:val="32"/>
        </w:rPr>
        <w:t>РЕШЕНИЕ</w:t>
      </w:r>
    </w:p>
    <w:p w:rsidR="00E74819" w:rsidRPr="00E74819" w:rsidRDefault="00E74819" w:rsidP="00E74819">
      <w:pPr>
        <w:autoSpaceDN w:val="0"/>
        <w:spacing w:line="360" w:lineRule="auto"/>
        <w:rPr>
          <w:b/>
          <w:sz w:val="32"/>
          <w:szCs w:val="32"/>
        </w:rPr>
      </w:pPr>
      <w:r w:rsidRPr="00E74819">
        <w:rPr>
          <w:b/>
          <w:sz w:val="32"/>
          <w:szCs w:val="32"/>
        </w:rPr>
        <w:tab/>
      </w:r>
      <w:r w:rsidRPr="00E74819">
        <w:rPr>
          <w:b/>
          <w:sz w:val="32"/>
          <w:szCs w:val="32"/>
        </w:rPr>
        <w:tab/>
      </w:r>
      <w:r w:rsidRPr="00E74819">
        <w:rPr>
          <w:b/>
          <w:sz w:val="32"/>
          <w:szCs w:val="32"/>
        </w:rPr>
        <w:tab/>
      </w:r>
    </w:p>
    <w:p w:rsidR="00E74819" w:rsidRPr="00E74819" w:rsidRDefault="00E74819" w:rsidP="00E748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4819" w:rsidRPr="00E74819" w:rsidRDefault="00E74819" w:rsidP="00E748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4819" w:rsidRPr="00E74819" w:rsidRDefault="00E74819" w:rsidP="00E748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4819" w:rsidRPr="00E74819" w:rsidRDefault="00E74819" w:rsidP="00E74819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E74819" w:rsidRPr="00E74819" w:rsidRDefault="00E74819" w:rsidP="00E74819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E74819" w:rsidRPr="00E74819" w:rsidRDefault="00E74819" w:rsidP="00E74819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E74819">
        <w:rPr>
          <w:rFonts w:cs="Arial"/>
          <w:b/>
          <w:sz w:val="28"/>
          <w:szCs w:val="28"/>
        </w:rPr>
        <w:t>20 ноября 2014 г. № 8</w:t>
      </w:r>
      <w:r>
        <w:rPr>
          <w:rFonts w:cs="Arial"/>
          <w:b/>
          <w:sz w:val="28"/>
          <w:szCs w:val="28"/>
        </w:rPr>
        <w:t>3</w:t>
      </w:r>
      <w:bookmarkStart w:id="0" w:name="_GoBack"/>
      <w:bookmarkEnd w:id="0"/>
    </w:p>
    <w:p w:rsidR="00E74819" w:rsidRPr="00E74819" w:rsidRDefault="00E74819" w:rsidP="00E74819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19 декабря 2013 года № 87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4 год и плановый период 2015 и 2016 годов»</w:t>
            </w:r>
          </w:p>
          <w:p w:rsidR="00E03D2B" w:rsidRPr="007C0E13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09301D" w:rsidRPr="007C0E13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 xml:space="preserve">                     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 Москвы от </w:t>
      </w:r>
      <w:r w:rsidR="0053466E" w:rsidRPr="007C0E13">
        <w:rPr>
          <w:sz w:val="24"/>
          <w:szCs w:val="24"/>
        </w:rPr>
        <w:t xml:space="preserve">18 декабря </w:t>
      </w:r>
      <w:r w:rsidRPr="007C0E13">
        <w:rPr>
          <w:sz w:val="24"/>
          <w:szCs w:val="24"/>
        </w:rPr>
        <w:t>201</w:t>
      </w:r>
      <w:r w:rsidR="0053466E" w:rsidRPr="007C0E13">
        <w:rPr>
          <w:sz w:val="24"/>
          <w:szCs w:val="24"/>
        </w:rPr>
        <w:t>3</w:t>
      </w:r>
      <w:r w:rsidRPr="007C0E13">
        <w:rPr>
          <w:sz w:val="24"/>
          <w:szCs w:val="24"/>
        </w:rPr>
        <w:t xml:space="preserve"> года № </w:t>
      </w:r>
      <w:r w:rsidR="0053466E" w:rsidRPr="007C0E13">
        <w:rPr>
          <w:sz w:val="24"/>
          <w:szCs w:val="24"/>
        </w:rPr>
        <w:t>70</w:t>
      </w:r>
      <w:r w:rsidRPr="007C0E13">
        <w:rPr>
          <w:sz w:val="24"/>
          <w:szCs w:val="24"/>
        </w:rPr>
        <w:t xml:space="preserve"> «О бюджете города Москвы на 201</w:t>
      </w:r>
      <w:r w:rsidR="0053466E" w:rsidRPr="007C0E13">
        <w:rPr>
          <w:sz w:val="24"/>
          <w:szCs w:val="24"/>
        </w:rPr>
        <w:t>4</w:t>
      </w:r>
      <w:r w:rsidRPr="007C0E13">
        <w:rPr>
          <w:sz w:val="24"/>
          <w:szCs w:val="24"/>
        </w:rPr>
        <w:t xml:space="preserve"> год и плановый период 201</w:t>
      </w:r>
      <w:r w:rsidR="0053466E" w:rsidRPr="007C0E13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и 201</w:t>
      </w:r>
      <w:r w:rsidR="0053466E" w:rsidRPr="007C0E13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Pr="007C0E13">
        <w:rPr>
          <w:sz w:val="24"/>
          <w:szCs w:val="24"/>
        </w:rPr>
        <w:t xml:space="preserve"> Лефортово 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DB583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65463F" w:rsidRPr="00DB583B">
        <w:rPr>
          <w:sz w:val="24"/>
          <w:szCs w:val="24"/>
        </w:rPr>
        <w:t>19</w:t>
      </w:r>
      <w:r w:rsidRPr="00DB583B">
        <w:rPr>
          <w:sz w:val="24"/>
          <w:szCs w:val="24"/>
        </w:rPr>
        <w:t xml:space="preserve"> декабря 201</w:t>
      </w:r>
      <w:r w:rsidR="0065463F" w:rsidRPr="00DB583B">
        <w:rPr>
          <w:sz w:val="24"/>
          <w:szCs w:val="24"/>
        </w:rPr>
        <w:t>3</w:t>
      </w:r>
      <w:r w:rsidRPr="00DB583B">
        <w:rPr>
          <w:sz w:val="24"/>
          <w:szCs w:val="24"/>
        </w:rPr>
        <w:t xml:space="preserve"> года № </w:t>
      </w:r>
      <w:r w:rsidR="0065463F" w:rsidRPr="00DB583B">
        <w:rPr>
          <w:sz w:val="24"/>
          <w:szCs w:val="24"/>
        </w:rPr>
        <w:t>87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65463F" w:rsidRPr="00DB583B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год и плановый период 201</w:t>
      </w:r>
      <w:r w:rsidR="0065463F" w:rsidRPr="00DB583B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и 201</w:t>
      </w:r>
      <w:r w:rsidR="0065463F" w:rsidRPr="00DB583B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19.12.2013 № 87):</w:t>
      </w:r>
    </w:p>
    <w:p w:rsidR="00DB583B" w:rsidRDefault="00DB583B" w:rsidP="00DB583B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 к решению от 19.02.2013 № 87 изложить в новой редакции согласно Пр</w:t>
      </w:r>
      <w:r w:rsidR="002E70CF">
        <w:rPr>
          <w:sz w:val="24"/>
          <w:szCs w:val="24"/>
        </w:rPr>
        <w:t>иложению 1 к настоящему решению;</w:t>
      </w:r>
    </w:p>
    <w:p w:rsidR="00DB583B" w:rsidRDefault="00DB583B" w:rsidP="00DB583B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5 к решению от 19.02.2013 № 87 изложить в новой редакции согласно Приложению 2 к настоящему решению</w:t>
      </w:r>
      <w:r w:rsidR="002E70CF">
        <w:rPr>
          <w:sz w:val="24"/>
          <w:szCs w:val="24"/>
        </w:rPr>
        <w:t>;</w:t>
      </w:r>
    </w:p>
    <w:p w:rsidR="00DB583B" w:rsidRDefault="00DB583B" w:rsidP="00DB583B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lastRenderedPageBreak/>
        <w:t>Приложение 6 к решению от 19.02.2013 № 87 изложить в новой редакции согласно Приложению 3 к настоящему решению.</w:t>
      </w:r>
    </w:p>
    <w:p w:rsidR="00DB583B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Настоящее решение вступает в силу со дня его </w:t>
      </w:r>
      <w:r w:rsidR="00DB583B" w:rsidRPr="00DB583B">
        <w:rPr>
          <w:sz w:val="24"/>
          <w:szCs w:val="24"/>
        </w:rPr>
        <w:t>принятия</w:t>
      </w:r>
      <w:r w:rsidRPr="00DB583B">
        <w:rPr>
          <w:sz w:val="24"/>
          <w:szCs w:val="24"/>
        </w:rPr>
        <w:t xml:space="preserve"> и подлежит опубликованию в приложении «Муниципальный вестник Лефортово» газеты «Лефортово». </w:t>
      </w:r>
    </w:p>
    <w:p w:rsidR="00E03D2B" w:rsidRPr="00DB583B" w:rsidRDefault="00DB583B" w:rsidP="00EF09A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 xml:space="preserve">онтроль за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6D28A1" w:rsidRDefault="006D28A1" w:rsidP="006679D8">
      <w:pPr>
        <w:ind w:left="6804"/>
      </w:pPr>
    </w:p>
    <w:p w:rsidR="006D28A1" w:rsidRDefault="006D28A1" w:rsidP="006679D8">
      <w:pPr>
        <w:ind w:left="6804"/>
      </w:pPr>
    </w:p>
    <w:p w:rsidR="006D28A1" w:rsidRDefault="006D28A1" w:rsidP="006679D8">
      <w:pPr>
        <w:ind w:left="6804"/>
      </w:pPr>
    </w:p>
    <w:p w:rsidR="006D28A1" w:rsidRDefault="006D28A1" w:rsidP="006679D8">
      <w:pPr>
        <w:ind w:left="6804"/>
      </w:pPr>
    </w:p>
    <w:p w:rsidR="006D28A1" w:rsidRDefault="006D28A1" w:rsidP="006679D8">
      <w:pPr>
        <w:ind w:left="6804"/>
      </w:pPr>
    </w:p>
    <w:p w:rsidR="006D28A1" w:rsidRDefault="006D28A1" w:rsidP="006679D8">
      <w:pPr>
        <w:ind w:left="6804"/>
      </w:pPr>
    </w:p>
    <w:p w:rsidR="006D28A1" w:rsidRDefault="006D28A1" w:rsidP="006679D8">
      <w:pPr>
        <w:ind w:left="6804"/>
      </w:pPr>
    </w:p>
    <w:p w:rsidR="006D28A1" w:rsidRDefault="006D28A1" w:rsidP="006679D8">
      <w:pPr>
        <w:ind w:left="6804"/>
      </w:pPr>
    </w:p>
    <w:p w:rsidR="00DB583B" w:rsidRDefault="00DB583B" w:rsidP="006679D8">
      <w:pPr>
        <w:ind w:left="6804"/>
      </w:pPr>
    </w:p>
    <w:p w:rsidR="00DB583B" w:rsidRDefault="00DB583B" w:rsidP="006679D8">
      <w:pPr>
        <w:ind w:left="6804"/>
      </w:pPr>
    </w:p>
    <w:p w:rsidR="00DB583B" w:rsidRDefault="00DB583B" w:rsidP="006679D8">
      <w:pPr>
        <w:ind w:left="6804"/>
      </w:pPr>
    </w:p>
    <w:p w:rsidR="006679D8" w:rsidRPr="00923FB9" w:rsidRDefault="006679D8" w:rsidP="00C90DF9">
      <w:pPr>
        <w:ind w:left="6663"/>
      </w:pPr>
      <w:r w:rsidRPr="00923FB9">
        <w:lastRenderedPageBreak/>
        <w:t>Приложение</w:t>
      </w:r>
      <w:r>
        <w:t xml:space="preserve"> 1</w:t>
      </w:r>
    </w:p>
    <w:p w:rsidR="006679D8" w:rsidRPr="00923FB9" w:rsidRDefault="006679D8" w:rsidP="00C90DF9">
      <w:pPr>
        <w:ind w:left="6663"/>
      </w:pPr>
      <w:r w:rsidRPr="00923FB9">
        <w:t xml:space="preserve">к </w:t>
      </w:r>
      <w:r w:rsidR="00C90DF9">
        <w:t xml:space="preserve"> </w:t>
      </w:r>
      <w:r w:rsidRPr="00923FB9">
        <w:t>решени</w:t>
      </w:r>
      <w:r w:rsidR="00D145F9">
        <w:t>ю</w:t>
      </w:r>
      <w:r w:rsidRPr="00923FB9">
        <w:t xml:space="preserve"> Совета депутатов</w:t>
      </w:r>
    </w:p>
    <w:p w:rsidR="006679D8" w:rsidRPr="00923FB9" w:rsidRDefault="006679D8" w:rsidP="00C90DF9">
      <w:pPr>
        <w:ind w:left="6663"/>
      </w:pPr>
      <w:r w:rsidRPr="00923FB9">
        <w:t>муниципального округа Лефортово</w:t>
      </w:r>
    </w:p>
    <w:p w:rsidR="006679D8" w:rsidRDefault="006679D8" w:rsidP="00C90DF9">
      <w:pPr>
        <w:ind w:left="6663"/>
      </w:pPr>
      <w:r w:rsidRPr="00923FB9">
        <w:t xml:space="preserve">от </w:t>
      </w:r>
      <w:r>
        <w:t xml:space="preserve"> </w:t>
      </w:r>
      <w:r w:rsidR="00D145F9">
        <w:t>20</w:t>
      </w:r>
      <w:r>
        <w:t xml:space="preserve"> </w:t>
      </w:r>
      <w:r w:rsidR="007B4CAE">
        <w:t>ноября</w:t>
      </w:r>
      <w:r w:rsidR="00615575">
        <w:t xml:space="preserve"> </w:t>
      </w:r>
      <w:r w:rsidRPr="00923FB9">
        <w:t xml:space="preserve"> 201</w:t>
      </w:r>
      <w:r>
        <w:t>4</w:t>
      </w:r>
      <w:r w:rsidRPr="00923FB9">
        <w:t xml:space="preserve"> года </w:t>
      </w:r>
      <w:r w:rsidR="00D145F9">
        <w:t xml:space="preserve"> №83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0"/>
        <w:gridCol w:w="567"/>
        <w:gridCol w:w="349"/>
        <w:gridCol w:w="76"/>
        <w:gridCol w:w="430"/>
        <w:gridCol w:w="506"/>
        <w:gridCol w:w="61"/>
        <w:gridCol w:w="445"/>
        <w:gridCol w:w="263"/>
        <w:gridCol w:w="243"/>
        <w:gridCol w:w="324"/>
        <w:gridCol w:w="750"/>
        <w:gridCol w:w="580"/>
        <w:gridCol w:w="1783"/>
        <w:gridCol w:w="573"/>
        <w:gridCol w:w="901"/>
        <w:gridCol w:w="375"/>
        <w:gridCol w:w="1098"/>
        <w:gridCol w:w="177"/>
        <w:gridCol w:w="1276"/>
      </w:tblGrid>
      <w:tr w:rsidR="00841F6A" w:rsidRPr="00841F6A" w:rsidTr="00841F6A">
        <w:trPr>
          <w:trHeight w:val="240"/>
        </w:trPr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  <w:bookmarkStart w:id="1" w:name="RANGE!A1:K16"/>
            <w:bookmarkEnd w:id="1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right"/>
              <w:rPr>
                <w:u w:val="single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</w:tr>
      <w:tr w:rsidR="00841F6A" w:rsidRPr="00841F6A" w:rsidTr="00841F6A">
        <w:trPr>
          <w:trHeight w:val="360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8"/>
                <w:szCs w:val="28"/>
              </w:rPr>
            </w:pPr>
            <w:r w:rsidRPr="00841F6A">
              <w:rPr>
                <w:b/>
                <w:bCs/>
                <w:sz w:val="28"/>
                <w:szCs w:val="28"/>
              </w:rPr>
              <w:t>Доходы бюджета муниципального округа Лефортово</w:t>
            </w:r>
          </w:p>
        </w:tc>
      </w:tr>
      <w:tr w:rsidR="00841F6A" w:rsidRPr="00841F6A" w:rsidTr="00841F6A">
        <w:trPr>
          <w:trHeight w:val="300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8"/>
                <w:szCs w:val="28"/>
              </w:rPr>
            </w:pPr>
            <w:r w:rsidRPr="00841F6A">
              <w:rPr>
                <w:b/>
                <w:bCs/>
                <w:sz w:val="28"/>
                <w:szCs w:val="28"/>
              </w:rPr>
              <w:t>на 2014 год и плановый период 2015 и 2016 годов</w:t>
            </w:r>
          </w:p>
        </w:tc>
      </w:tr>
      <w:tr w:rsidR="00841F6A" w:rsidRPr="00841F6A" w:rsidTr="00841F6A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jc w:val="right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(тыс.руб)</w:t>
            </w:r>
          </w:p>
        </w:tc>
      </w:tr>
      <w:tr w:rsidR="00841F6A" w:rsidRPr="00841F6A" w:rsidTr="00841F6A">
        <w:trPr>
          <w:trHeight w:val="118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Групп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Подгруппа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Статья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Подстать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Элемент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Код подвида</w:t>
            </w:r>
            <w:r w:rsidRPr="00841F6A">
              <w:br/>
              <w:t xml:space="preserve">доходов  </w:t>
            </w:r>
            <w:r w:rsidRPr="00841F6A">
              <w:br/>
              <w:t xml:space="preserve">бюджетов 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Код КОСГУ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Утверждено на 2014 го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Утверждено на 201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Утверждено на 2016 год</w:t>
            </w:r>
          </w:p>
        </w:tc>
      </w:tr>
      <w:tr w:rsidR="00841F6A" w:rsidRPr="00841F6A" w:rsidTr="00841F6A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16 3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16 660,0</w:t>
            </w:r>
          </w:p>
        </w:tc>
      </w:tr>
      <w:tr w:rsidR="00841F6A" w:rsidRPr="00841F6A" w:rsidTr="00841F6A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3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660,0</w:t>
            </w:r>
          </w:p>
        </w:tc>
      </w:tr>
      <w:tr w:rsidR="00841F6A" w:rsidRPr="00841F6A" w:rsidTr="00841F6A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3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660,0</w:t>
            </w:r>
          </w:p>
        </w:tc>
      </w:tr>
      <w:tr w:rsidR="00841F6A" w:rsidRPr="00841F6A" w:rsidTr="00841F6A">
        <w:trPr>
          <w:trHeight w:val="157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23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40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494,0</w:t>
            </w:r>
          </w:p>
        </w:tc>
      </w:tr>
      <w:tr w:rsidR="00841F6A" w:rsidRPr="00841F6A" w:rsidTr="00841F6A">
        <w:trPr>
          <w:trHeight w:val="252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,0</w:t>
            </w:r>
          </w:p>
        </w:tc>
      </w:tr>
      <w:tr w:rsidR="00841F6A" w:rsidRPr="00841F6A" w:rsidTr="00841F6A">
        <w:trPr>
          <w:trHeight w:val="10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4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50,0</w:t>
            </w:r>
          </w:p>
        </w:tc>
      </w:tr>
      <w:tr w:rsidR="00841F6A" w:rsidRPr="00841F6A" w:rsidTr="00841F6A">
        <w:trPr>
          <w:trHeight w:val="581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7B4CAE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40,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41F6A" w:rsidRPr="00841F6A" w:rsidTr="00841F6A">
        <w:trPr>
          <w:trHeight w:val="67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7B4CAE" w:rsidP="00841F6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0</w:t>
            </w:r>
            <w:r w:rsidRPr="00841F6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 </w:t>
            </w:r>
          </w:p>
        </w:tc>
      </w:tr>
      <w:tr w:rsidR="00841F6A" w:rsidRPr="00841F6A" w:rsidTr="00841F6A">
        <w:trPr>
          <w:trHeight w:val="127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4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51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Прочие     межбюджетные      трансферты, передаваемые  бюджетам внутригородских  муниципальных    образований     городов  федерального значения  Москвы  и 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7B4CAE" w:rsidP="00841F6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0</w:t>
            </w:r>
            <w:r w:rsidR="00841F6A" w:rsidRPr="00841F6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 </w:t>
            </w:r>
          </w:p>
        </w:tc>
      </w:tr>
      <w:tr w:rsidR="00841F6A" w:rsidRPr="00841F6A" w:rsidTr="00841F6A">
        <w:trPr>
          <w:trHeight w:val="390"/>
        </w:trPr>
        <w:tc>
          <w:tcPr>
            <w:tcW w:w="7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7B4CAE" w:rsidP="00841F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025,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>16 56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>16 660,0</w:t>
            </w:r>
          </w:p>
        </w:tc>
      </w:tr>
    </w:tbl>
    <w:p w:rsidR="00DB18DC" w:rsidRDefault="00DB18DC" w:rsidP="00841F6A">
      <w:pPr>
        <w:ind w:left="6663"/>
      </w:pPr>
    </w:p>
    <w:p w:rsidR="00B212B5" w:rsidRDefault="00B212B5" w:rsidP="00841F6A">
      <w:pPr>
        <w:ind w:left="6663"/>
      </w:pPr>
    </w:p>
    <w:p w:rsidR="00841F6A" w:rsidRPr="00923FB9" w:rsidRDefault="00841F6A" w:rsidP="00841F6A">
      <w:pPr>
        <w:ind w:left="6663"/>
      </w:pPr>
      <w:r w:rsidRPr="00923FB9">
        <w:t>Приложение</w:t>
      </w:r>
      <w:r>
        <w:t xml:space="preserve"> 2</w:t>
      </w:r>
    </w:p>
    <w:p w:rsidR="00841F6A" w:rsidRPr="00923FB9" w:rsidRDefault="00841F6A" w:rsidP="00841F6A">
      <w:pPr>
        <w:ind w:left="6663"/>
      </w:pPr>
      <w:r w:rsidRPr="00923FB9">
        <w:t xml:space="preserve">к </w:t>
      </w:r>
      <w:r>
        <w:t xml:space="preserve"> </w:t>
      </w:r>
      <w:r w:rsidRPr="00923FB9">
        <w:t>решени</w:t>
      </w:r>
      <w:r w:rsidR="00D145F9">
        <w:t>ю</w:t>
      </w:r>
      <w:r w:rsidRPr="00923FB9">
        <w:t xml:space="preserve"> Совета депутатов</w:t>
      </w:r>
    </w:p>
    <w:p w:rsidR="00841F6A" w:rsidRPr="00923FB9" w:rsidRDefault="00841F6A" w:rsidP="00841F6A">
      <w:pPr>
        <w:ind w:left="6663"/>
      </w:pPr>
      <w:r w:rsidRPr="00923FB9">
        <w:t>муниципального округа Лефортово</w:t>
      </w:r>
    </w:p>
    <w:p w:rsidR="007B4CAE" w:rsidRDefault="007B4CAE" w:rsidP="007B4CAE">
      <w:pPr>
        <w:ind w:left="6663"/>
      </w:pPr>
      <w:r w:rsidRPr="00923FB9">
        <w:t xml:space="preserve">от </w:t>
      </w:r>
      <w:r>
        <w:t xml:space="preserve"> </w:t>
      </w:r>
      <w:r w:rsidR="00D145F9">
        <w:t>20</w:t>
      </w:r>
      <w:r>
        <w:t xml:space="preserve"> ноября </w:t>
      </w:r>
      <w:r w:rsidRPr="00923FB9">
        <w:t xml:space="preserve"> 201</w:t>
      </w:r>
      <w:r>
        <w:t>4</w:t>
      </w:r>
      <w:r w:rsidRPr="00923FB9">
        <w:t xml:space="preserve"> года </w:t>
      </w:r>
      <w:r w:rsidR="00D145F9">
        <w:t xml:space="preserve"> №83</w:t>
      </w:r>
    </w:p>
    <w:p w:rsidR="00841F6A" w:rsidRDefault="00841F6A" w:rsidP="00C23CE0">
      <w:pPr>
        <w:ind w:left="6663"/>
      </w:pPr>
    </w:p>
    <w:tbl>
      <w:tblPr>
        <w:tblW w:w="108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42"/>
        <w:gridCol w:w="592"/>
        <w:gridCol w:w="405"/>
        <w:gridCol w:w="4131"/>
        <w:gridCol w:w="1417"/>
        <w:gridCol w:w="1418"/>
        <w:gridCol w:w="1507"/>
      </w:tblGrid>
      <w:tr w:rsidR="00DB18DC" w:rsidRPr="00DB18DC" w:rsidTr="00DB18DC">
        <w:trPr>
          <w:trHeight w:val="1245"/>
        </w:trPr>
        <w:tc>
          <w:tcPr>
            <w:tcW w:w="108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:H87"/>
            <w:r w:rsidRPr="00DB18DC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DB18DC">
              <w:rPr>
                <w:b/>
                <w:bCs/>
                <w:sz w:val="24"/>
                <w:szCs w:val="24"/>
              </w:rPr>
              <w:br/>
              <w:t xml:space="preserve">на 2014 год и плановый период 2015 и 2016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2"/>
          </w:p>
        </w:tc>
      </w:tr>
      <w:tr w:rsidR="00DB18DC" w:rsidRPr="00DB18DC" w:rsidTr="00CD0F24">
        <w:trPr>
          <w:trHeight w:val="31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  <w:r w:rsidRPr="00DB18DC">
              <w:rPr>
                <w:b/>
                <w:bCs/>
                <w:sz w:val="24"/>
                <w:szCs w:val="24"/>
              </w:rPr>
              <w:t xml:space="preserve">Код ведомства 900                           аппарат Совета депутато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</w:tr>
      <w:tr w:rsidR="00DB18DC" w:rsidRPr="00DB18DC" w:rsidTr="00CD0F24">
        <w:trPr>
          <w:trHeight w:val="315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C">
              <w:rPr>
                <w:b/>
                <w:bCs/>
                <w:sz w:val="24"/>
                <w:szCs w:val="24"/>
              </w:rPr>
              <w:t>муниципального округа Лефорто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</w:tr>
      <w:tr w:rsidR="00DB18DC" w:rsidRPr="00DB18DC" w:rsidTr="00CD0F24">
        <w:trPr>
          <w:trHeight w:val="33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  <w:r w:rsidRPr="00DB18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right"/>
              <w:rPr>
                <w:b/>
                <w:bCs/>
              </w:rPr>
            </w:pPr>
            <w:r w:rsidRPr="00DB18DC">
              <w:rPr>
                <w:b/>
                <w:bCs/>
              </w:rPr>
              <w:t>(тыс.руб.)</w:t>
            </w:r>
          </w:p>
        </w:tc>
      </w:tr>
      <w:tr w:rsidR="00DB18DC" w:rsidRPr="00DB18DC" w:rsidTr="00CD0F24">
        <w:trPr>
          <w:trHeight w:val="480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18"/>
                <w:szCs w:val="18"/>
              </w:rPr>
            </w:pPr>
            <w:r w:rsidRPr="00DB18DC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Утверждено на 2014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Утверждено на 2015 год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Утверждено на 2016 год</w:t>
            </w:r>
          </w:p>
        </w:tc>
      </w:tr>
      <w:tr w:rsidR="00DB18DC" w:rsidRPr="00DB18DC" w:rsidTr="00CD0F24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r w:rsidRPr="00DB18DC"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rPr>
                <w:sz w:val="18"/>
                <w:szCs w:val="18"/>
              </w:rPr>
            </w:pPr>
            <w:r w:rsidRPr="00DB18DC">
              <w:rPr>
                <w:sz w:val="18"/>
                <w:szCs w:val="18"/>
              </w:rPr>
              <w:t>подраздел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18DC" w:rsidRPr="00DB18DC" w:rsidRDefault="00DB18DC" w:rsidP="00DB18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8DC" w:rsidRPr="00DB18DC" w:rsidRDefault="00DB18DC" w:rsidP="00DB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B18DC" w:rsidRPr="00DB18DC" w:rsidRDefault="00DB18DC" w:rsidP="00DB18DC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8DC" w:rsidRPr="00DB18DC" w:rsidRDefault="00DB18DC" w:rsidP="00DB18DC">
            <w:pPr>
              <w:rPr>
                <w:sz w:val="22"/>
                <w:szCs w:val="22"/>
              </w:rPr>
            </w:pPr>
          </w:p>
        </w:tc>
      </w:tr>
      <w:tr w:rsidR="00945E51" w:rsidRPr="00DB18DC" w:rsidTr="00CD0F24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45E51" w:rsidRPr="00DB18DC" w:rsidRDefault="00945E51" w:rsidP="00DB18DC">
            <w:pPr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45E51" w:rsidRDefault="00945E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 xml:space="preserve">13 </w:t>
            </w:r>
            <w:r>
              <w:rPr>
                <w:b/>
                <w:bCs/>
                <w:sz w:val="22"/>
                <w:szCs w:val="22"/>
              </w:rPr>
              <w:t>464</w:t>
            </w:r>
            <w:r w:rsidRPr="00DB18DC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 469,4</w:t>
            </w:r>
          </w:p>
        </w:tc>
      </w:tr>
      <w:tr w:rsidR="00945E51" w:rsidRPr="00DB18DC" w:rsidTr="00CD0F2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E51" w:rsidRPr="00DB18DC" w:rsidRDefault="00945E51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Default="00945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554,2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554,2</w:t>
            </w:r>
          </w:p>
        </w:tc>
      </w:tr>
      <w:tr w:rsidR="00945E51" w:rsidRPr="00DB18DC" w:rsidTr="00CD0F24">
        <w:trPr>
          <w:trHeight w:val="12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E51" w:rsidRPr="00DB18DC" w:rsidRDefault="00945E51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Default="00945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360,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360,0</w:t>
            </w:r>
          </w:p>
        </w:tc>
      </w:tr>
      <w:tr w:rsidR="00945E51" w:rsidRPr="00DB18DC" w:rsidTr="00CD0F24">
        <w:trPr>
          <w:trHeight w:val="10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E51" w:rsidRPr="00DB18DC" w:rsidRDefault="00945E51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Default="00945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1 355,2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1 355,2</w:t>
            </w:r>
          </w:p>
        </w:tc>
      </w:tr>
      <w:tr w:rsidR="00945E51" w:rsidRPr="00DB18DC" w:rsidTr="00CD0F2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E51" w:rsidRPr="00DB18DC" w:rsidRDefault="00945E51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Default="00945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00,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00,0</w:t>
            </w:r>
          </w:p>
        </w:tc>
      </w:tr>
      <w:tr w:rsidR="00945E51" w:rsidRPr="00DB18DC" w:rsidTr="00CD0F24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E51" w:rsidRPr="00DB18DC" w:rsidRDefault="00945E51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Default="00945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95,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00,0</w:t>
            </w:r>
          </w:p>
        </w:tc>
      </w:tr>
      <w:tr w:rsidR="00945E51" w:rsidRPr="00DB18DC" w:rsidTr="00CD0F24">
        <w:trPr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945E51" w:rsidRPr="00DB18DC" w:rsidRDefault="00945E51" w:rsidP="00DB18DC">
            <w:pPr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45E51" w:rsidRDefault="00945E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30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404,0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390,6</w:t>
            </w:r>
          </w:p>
        </w:tc>
      </w:tr>
      <w:tr w:rsidR="00945E51" w:rsidRPr="00DB18DC" w:rsidTr="00CD0F2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E51" w:rsidRPr="00DB18DC" w:rsidRDefault="00945E51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Default="00945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404,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390,6</w:t>
            </w:r>
          </w:p>
        </w:tc>
      </w:tr>
      <w:tr w:rsidR="00945E51" w:rsidRPr="00DB18DC" w:rsidTr="00CD0F24">
        <w:trPr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45E51" w:rsidRPr="00DB18DC" w:rsidRDefault="00945E51" w:rsidP="00DB18DC">
            <w:pPr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45E51" w:rsidRDefault="00945E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7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800,0</w:t>
            </w:r>
          </w:p>
        </w:tc>
      </w:tr>
      <w:tr w:rsidR="00945E51" w:rsidRPr="00DB18DC" w:rsidTr="00CD0F2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E51" w:rsidRPr="00DB18DC" w:rsidRDefault="00945E51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Default="00945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20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300,0</w:t>
            </w:r>
          </w:p>
        </w:tc>
      </w:tr>
      <w:tr w:rsidR="00945E51" w:rsidRPr="00DB18DC" w:rsidTr="00CD0F2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E51" w:rsidRPr="00DB18DC" w:rsidRDefault="00945E51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Default="00945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50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500,0</w:t>
            </w:r>
          </w:p>
        </w:tc>
      </w:tr>
      <w:tr w:rsidR="00945E51" w:rsidRPr="00DB18DC" w:rsidTr="00CD0F24">
        <w:trPr>
          <w:trHeight w:val="480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5E51" w:rsidRPr="00DB18DC" w:rsidRDefault="00945E51" w:rsidP="00DB18DC">
            <w:pPr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В С Е Г О 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 025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45E51" w:rsidRPr="00DB18DC" w:rsidRDefault="00945E51" w:rsidP="00DB18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 568,4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45E51" w:rsidRDefault="00945E5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025,1</w:t>
            </w:r>
          </w:p>
        </w:tc>
      </w:tr>
    </w:tbl>
    <w:p w:rsidR="00DB18DC" w:rsidRDefault="00DB18DC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DB583B" w:rsidRDefault="00DB583B" w:rsidP="00C23CE0">
      <w:pPr>
        <w:ind w:left="6663"/>
      </w:pPr>
    </w:p>
    <w:p w:rsidR="00DB18DC" w:rsidRPr="00923FB9" w:rsidRDefault="00DB18DC" w:rsidP="00DB18DC">
      <w:pPr>
        <w:ind w:left="6663"/>
      </w:pPr>
      <w:r w:rsidRPr="00923FB9">
        <w:lastRenderedPageBreak/>
        <w:t>Приложение</w:t>
      </w:r>
      <w:r>
        <w:t xml:space="preserve"> 3</w:t>
      </w:r>
    </w:p>
    <w:p w:rsidR="00DB18DC" w:rsidRPr="00923FB9" w:rsidRDefault="00D145F9" w:rsidP="00DB18DC">
      <w:pPr>
        <w:ind w:left="6663"/>
      </w:pPr>
      <w:r>
        <w:t>к</w:t>
      </w:r>
      <w:r w:rsidR="00DB18DC">
        <w:t xml:space="preserve"> </w:t>
      </w:r>
      <w:r w:rsidR="00DB18DC" w:rsidRPr="00923FB9">
        <w:t>решени</w:t>
      </w:r>
      <w:r>
        <w:t>ю</w:t>
      </w:r>
      <w:r w:rsidR="00DB18DC" w:rsidRPr="00923FB9">
        <w:t xml:space="preserve"> Совета депутатов</w:t>
      </w:r>
    </w:p>
    <w:p w:rsidR="00DB18DC" w:rsidRPr="00923FB9" w:rsidRDefault="00DB18DC" w:rsidP="00DB18DC">
      <w:pPr>
        <w:ind w:left="6663"/>
      </w:pPr>
      <w:r w:rsidRPr="00923FB9">
        <w:t>муниципального округа Лефортово</w:t>
      </w:r>
    </w:p>
    <w:p w:rsidR="007B4CAE" w:rsidRDefault="007B4CAE" w:rsidP="007B4CAE">
      <w:pPr>
        <w:ind w:left="6663"/>
      </w:pPr>
      <w:r w:rsidRPr="00923FB9">
        <w:t xml:space="preserve">от </w:t>
      </w:r>
      <w:r w:rsidR="00D145F9">
        <w:t xml:space="preserve"> 20</w:t>
      </w:r>
      <w:r>
        <w:t xml:space="preserve"> ноября </w:t>
      </w:r>
      <w:r w:rsidRPr="00923FB9">
        <w:t xml:space="preserve"> 201</w:t>
      </w:r>
      <w:r>
        <w:t>4</w:t>
      </w:r>
      <w:r w:rsidRPr="00923FB9">
        <w:t xml:space="preserve"> года </w:t>
      </w:r>
      <w:r w:rsidR="00D145F9">
        <w:t xml:space="preserve"> №83</w:t>
      </w:r>
    </w:p>
    <w:p w:rsidR="00841F6A" w:rsidRDefault="00841F6A" w:rsidP="00C23CE0">
      <w:pPr>
        <w:ind w:left="6663"/>
      </w:pPr>
    </w:p>
    <w:tbl>
      <w:tblPr>
        <w:tblW w:w="112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55"/>
        <w:gridCol w:w="165"/>
        <w:gridCol w:w="331"/>
        <w:gridCol w:w="384"/>
        <w:gridCol w:w="165"/>
        <w:gridCol w:w="160"/>
        <w:gridCol w:w="855"/>
        <w:gridCol w:w="165"/>
        <w:gridCol w:w="114"/>
        <w:gridCol w:w="567"/>
        <w:gridCol w:w="165"/>
        <w:gridCol w:w="1110"/>
        <w:gridCol w:w="165"/>
        <w:gridCol w:w="1074"/>
        <w:gridCol w:w="165"/>
        <w:gridCol w:w="1015"/>
        <w:gridCol w:w="165"/>
      </w:tblGrid>
      <w:tr w:rsidR="0024681F" w:rsidRPr="0024681F" w:rsidTr="0024681F">
        <w:trPr>
          <w:gridAfter w:val="1"/>
          <w:wAfter w:w="165" w:type="dxa"/>
          <w:trHeight w:val="810"/>
        </w:trPr>
        <w:tc>
          <w:tcPr>
            <w:tcW w:w="11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rPr>
                <w:b/>
                <w:bCs/>
              </w:rPr>
              <w:t>Расходы бюджета муниципального округа Лефортово</w:t>
            </w:r>
            <w:r w:rsidRPr="0024681F">
              <w:rPr>
                <w:b/>
                <w:bCs/>
              </w:rPr>
              <w:br/>
              <w:t>по разделам, подразделам, целевым статьям и видам расходов бюджетной классификации</w:t>
            </w:r>
            <w:r w:rsidRPr="0024681F">
              <w:rPr>
                <w:b/>
                <w:bCs/>
              </w:rPr>
              <w:br/>
              <w:t>на 2014 год и плановый период 2015 и 2016 годов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11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 xml:space="preserve">Код ведомства </w:t>
            </w:r>
            <w:r w:rsidRPr="0024681F">
              <w:rPr>
                <w:b/>
                <w:bCs/>
              </w:rPr>
              <w:t>900</w:t>
            </w:r>
            <w:r w:rsidRPr="0024681F">
              <w:t xml:space="preserve">            </w:t>
            </w:r>
            <w:r>
              <w:t xml:space="preserve">          </w:t>
            </w:r>
            <w:r w:rsidRPr="0024681F">
              <w:rPr>
                <w:b/>
                <w:bCs/>
              </w:rPr>
              <w:t xml:space="preserve">аппарат Совета депутатов </w:t>
            </w:r>
            <w:r>
              <w:rPr>
                <w:b/>
                <w:bCs/>
              </w:rPr>
              <w:t xml:space="preserve"> </w:t>
            </w:r>
            <w:r w:rsidRPr="0024681F">
              <w:rPr>
                <w:b/>
                <w:bCs/>
              </w:rPr>
              <w:t>муниципального округа Лефортово</w:t>
            </w:r>
          </w:p>
        </w:tc>
      </w:tr>
      <w:tr w:rsidR="0024681F" w:rsidRPr="0024681F" w:rsidTr="0024681F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/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1F" w:rsidRPr="0024681F" w:rsidRDefault="0024681F" w:rsidP="0024681F">
            <w:pPr>
              <w:jc w:val="right"/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1F" w:rsidRPr="0024681F" w:rsidRDefault="0024681F" w:rsidP="0024681F">
            <w:pPr>
              <w:jc w:val="right"/>
            </w:pPr>
            <w:r w:rsidRPr="0024681F">
              <w:t>(тыс.руб.)</w:t>
            </w:r>
          </w:p>
        </w:tc>
      </w:tr>
      <w:tr w:rsidR="0024681F" w:rsidRPr="0024681F" w:rsidTr="0024681F">
        <w:trPr>
          <w:gridAfter w:val="1"/>
          <w:wAfter w:w="165" w:type="dxa"/>
          <w:trHeight w:val="270"/>
        </w:trPr>
        <w:tc>
          <w:tcPr>
            <w:tcW w:w="4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Наименование кодов бюджетной классификации</w:t>
            </w: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Утверждено на 2014 год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Утверждено на 2015 год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Утверждено на 2016 год</w:t>
            </w:r>
          </w:p>
        </w:tc>
      </w:tr>
      <w:tr w:rsidR="0024681F" w:rsidRPr="0024681F" w:rsidTr="0024681F">
        <w:trPr>
          <w:gridAfter w:val="1"/>
          <w:wAfter w:w="165" w:type="dxa"/>
          <w:trHeight w:val="339"/>
        </w:trPr>
        <w:tc>
          <w:tcPr>
            <w:tcW w:w="4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81F" w:rsidRPr="0024681F" w:rsidRDefault="0024681F" w:rsidP="0024681F"/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6"/>
                <w:szCs w:val="16"/>
              </w:rPr>
            </w:pPr>
            <w:r w:rsidRPr="0024681F">
              <w:rPr>
                <w:sz w:val="16"/>
                <w:szCs w:val="16"/>
              </w:rPr>
              <w:t>под-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ВР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81F" w:rsidRPr="0024681F" w:rsidRDefault="0024681F" w:rsidP="0024681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81F" w:rsidRPr="0024681F" w:rsidRDefault="0024681F" w:rsidP="0024681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81F" w:rsidRPr="0024681F" w:rsidRDefault="0024681F" w:rsidP="0024681F">
            <w:pPr>
              <w:rPr>
                <w:sz w:val="18"/>
                <w:szCs w:val="18"/>
              </w:rPr>
            </w:pPr>
          </w:p>
        </w:tc>
      </w:tr>
      <w:tr w:rsidR="00CA621F" w:rsidRPr="0024681F" w:rsidTr="0024681F">
        <w:trPr>
          <w:gridAfter w:val="1"/>
          <w:wAfter w:w="165" w:type="dxa"/>
          <w:trHeight w:val="461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15,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464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469,4</w:t>
            </w:r>
          </w:p>
        </w:tc>
      </w:tr>
      <w:tr w:rsidR="00CA62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1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5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54,2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1F" w:rsidRDefault="00CA621F">
            <w:r>
              <w:t>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А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651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5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54,2</w:t>
            </w:r>
          </w:p>
        </w:tc>
      </w:tr>
      <w:tr w:rsidR="00CA62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651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5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54,2</w:t>
            </w:r>
          </w:p>
        </w:tc>
      </w:tr>
      <w:tr w:rsidR="00CA621F" w:rsidRPr="0024681F" w:rsidTr="0024681F">
        <w:trPr>
          <w:gridAfter w:val="1"/>
          <w:wAfter w:w="165" w:type="dxa"/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651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5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54,2</w:t>
            </w:r>
          </w:p>
        </w:tc>
      </w:tr>
      <w:tr w:rsidR="00CA621F" w:rsidRPr="0024681F" w:rsidTr="0024681F">
        <w:trPr>
          <w:gridAfter w:val="1"/>
          <w:wAfter w:w="165" w:type="dxa"/>
          <w:trHeight w:val="49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648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2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21,8</w:t>
            </w:r>
          </w:p>
        </w:tc>
      </w:tr>
      <w:tr w:rsidR="00CA621F" w:rsidRPr="0024681F" w:rsidTr="0024681F">
        <w:trPr>
          <w:gridAfter w:val="1"/>
          <w:wAfter w:w="165" w:type="dxa"/>
          <w:trHeight w:val="52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pPr>
              <w:outlineLv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3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32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32,4</w:t>
            </w:r>
          </w:p>
        </w:tc>
      </w:tr>
      <w:tr w:rsidR="00CA621F" w:rsidRPr="0024681F" w:rsidTr="0024681F">
        <w:trPr>
          <w:gridAfter w:val="1"/>
          <w:wAfter w:w="165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1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1F" w:rsidRDefault="00CA621F">
            <w:r>
              <w:t>Представительные 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А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7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60,0</w:t>
            </w:r>
          </w:p>
        </w:tc>
      </w:tr>
      <w:tr w:rsidR="00CA62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7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60,0</w:t>
            </w:r>
          </w:p>
        </w:tc>
      </w:tr>
      <w:tr w:rsidR="00CA621F" w:rsidRPr="0024681F" w:rsidTr="0024681F">
        <w:trPr>
          <w:gridAfter w:val="1"/>
          <w:wAfter w:w="165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</w:tr>
      <w:tr w:rsidR="00CA621F" w:rsidRPr="0024681F" w:rsidTr="00EF5D2B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1F" w:rsidRDefault="00CA621F">
            <w: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7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60,0</w:t>
            </w:r>
          </w:p>
        </w:tc>
      </w:tr>
      <w:tr w:rsidR="00CA621F" w:rsidRPr="0024681F" w:rsidTr="00EF5D2B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1F" w:rsidRDefault="00CA621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А 01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79,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6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60,0</w:t>
            </w:r>
          </w:p>
        </w:tc>
      </w:tr>
      <w:tr w:rsidR="00CA621F" w:rsidRPr="0024681F" w:rsidTr="00EF5D2B">
        <w:trPr>
          <w:gridAfter w:val="1"/>
          <w:wAfter w:w="165" w:type="dxa"/>
          <w:trHeight w:val="15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1F" w:rsidRDefault="00CA6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3А 0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2 64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</w:tr>
      <w:tr w:rsidR="00CA621F" w:rsidRPr="0024681F" w:rsidTr="00EF5D2B">
        <w:trPr>
          <w:gridAfter w:val="1"/>
          <w:wAfter w:w="165" w:type="dxa"/>
          <w:trHeight w:val="76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357,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355,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355,2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1F" w:rsidRDefault="00CA621F">
            <w:r>
              <w:t>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Б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7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5,2</w:t>
            </w:r>
          </w:p>
        </w:tc>
      </w:tr>
      <w:tr w:rsidR="00CA62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Б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7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5,2</w:t>
            </w:r>
          </w:p>
        </w:tc>
      </w:tr>
      <w:tr w:rsidR="00CA621F" w:rsidRPr="0024681F" w:rsidTr="00B212B5">
        <w:trPr>
          <w:gridAfter w:val="1"/>
          <w:wAfter w:w="165" w:type="dxa"/>
          <w:trHeight w:val="106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7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 355,2</w:t>
            </w:r>
          </w:p>
        </w:tc>
      </w:tr>
      <w:tr w:rsidR="00CA621F" w:rsidRPr="0024681F" w:rsidTr="00B212B5">
        <w:trPr>
          <w:gridAfter w:val="1"/>
          <w:wAfter w:w="165" w:type="dxa"/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 747,8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 783,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 783,7</w:t>
            </w:r>
          </w:p>
        </w:tc>
      </w:tr>
      <w:tr w:rsidR="00CA621F" w:rsidRPr="0024681F" w:rsidTr="0024681F">
        <w:trPr>
          <w:gridAfter w:val="1"/>
          <w:wAfter w:w="165" w:type="dxa"/>
          <w:trHeight w:val="138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pPr>
              <w:outlineLv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6 695,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6 72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6 721,5</w:t>
            </w:r>
          </w:p>
        </w:tc>
      </w:tr>
      <w:tr w:rsidR="00CA62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pPr>
              <w:outlineLvl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904,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8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850,0</w:t>
            </w:r>
          </w:p>
        </w:tc>
      </w:tr>
      <w:tr w:rsidR="00CA621F" w:rsidRPr="0024681F" w:rsidTr="0024681F">
        <w:trPr>
          <w:gridAfter w:val="1"/>
          <w:wAfter w:w="165" w:type="dxa"/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pPr>
              <w:outlineLvl w:val="0"/>
            </w:pPr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1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outlineLvl w:val="0"/>
            </w:pPr>
            <w:r>
              <w:t> 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A62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0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00,0</w:t>
            </w:r>
          </w:p>
        </w:tc>
      </w:tr>
      <w:tr w:rsidR="00CA621F" w:rsidRPr="0024681F" w:rsidTr="0024681F">
        <w:trPr>
          <w:gridAfter w:val="1"/>
          <w:wAfter w:w="165" w:type="dxa"/>
          <w:trHeight w:val="27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0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00,0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A62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86,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9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00,0</w:t>
            </w:r>
          </w:p>
        </w:tc>
      </w:tr>
      <w:tr w:rsidR="00CA621F" w:rsidRPr="0024681F" w:rsidTr="0024681F">
        <w:trPr>
          <w:gridAfter w:val="1"/>
          <w:wAfter w:w="165" w:type="dxa"/>
          <w:trHeight w:val="52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86,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9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00,0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0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0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0,6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30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40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390,6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30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40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390,6</w:t>
            </w:r>
          </w:p>
        </w:tc>
      </w:tr>
      <w:tr w:rsidR="00CA621F" w:rsidRPr="0024681F" w:rsidTr="0024681F">
        <w:trPr>
          <w:gridAfter w:val="1"/>
          <w:wAfter w:w="165" w:type="dxa"/>
          <w:trHeight w:val="52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530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40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390,6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7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00,0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Периодическая печать и издатель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03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300,0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Информирование жител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03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300,0</w:t>
            </w:r>
          </w:p>
        </w:tc>
      </w:tr>
      <w:tr w:rsidR="00CA62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03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 300,0</w:t>
            </w:r>
          </w:p>
        </w:tc>
      </w:tr>
      <w:tr w:rsidR="00CA62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44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500,0</w:t>
            </w:r>
          </w:p>
        </w:tc>
      </w:tr>
      <w:tr w:rsidR="00CA621F" w:rsidRPr="0024681F" w:rsidTr="0024681F">
        <w:trPr>
          <w:gridAfter w:val="1"/>
          <w:wAfter w:w="165" w:type="dxa"/>
          <w:trHeight w:val="5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1F" w:rsidRDefault="00CA621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44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500,0</w:t>
            </w:r>
          </w:p>
        </w:tc>
      </w:tr>
      <w:tr w:rsidR="00CA621F" w:rsidRPr="0024681F" w:rsidTr="0024681F">
        <w:trPr>
          <w:gridAfter w:val="1"/>
          <w:wAfter w:w="165" w:type="dxa"/>
          <w:trHeight w:val="34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621F" w:rsidRDefault="00CA62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С Е Г О  РАСХОДОВ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025,1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 568,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621F" w:rsidRDefault="00CA62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 660,0</w:t>
            </w:r>
          </w:p>
        </w:tc>
      </w:tr>
    </w:tbl>
    <w:p w:rsidR="0024681F" w:rsidRDefault="0024681F" w:rsidP="00C23CE0">
      <w:pPr>
        <w:ind w:left="6663"/>
      </w:pPr>
    </w:p>
    <w:sectPr w:rsidR="0024681F" w:rsidSect="0024681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B4D57"/>
    <w:rsid w:val="000B6865"/>
    <w:rsid w:val="000C4168"/>
    <w:rsid w:val="000C7FA7"/>
    <w:rsid w:val="000E081A"/>
    <w:rsid w:val="000F5B47"/>
    <w:rsid w:val="0010298D"/>
    <w:rsid w:val="0011217F"/>
    <w:rsid w:val="001158F5"/>
    <w:rsid w:val="0011599D"/>
    <w:rsid w:val="0012038D"/>
    <w:rsid w:val="001231EB"/>
    <w:rsid w:val="00132EE5"/>
    <w:rsid w:val="0014391E"/>
    <w:rsid w:val="001462F8"/>
    <w:rsid w:val="00150D05"/>
    <w:rsid w:val="001527E7"/>
    <w:rsid w:val="00154EA6"/>
    <w:rsid w:val="00184288"/>
    <w:rsid w:val="00196558"/>
    <w:rsid w:val="001A2817"/>
    <w:rsid w:val="001A7116"/>
    <w:rsid w:val="001E1B86"/>
    <w:rsid w:val="001F2128"/>
    <w:rsid w:val="001F2A81"/>
    <w:rsid w:val="002052FA"/>
    <w:rsid w:val="00214AFB"/>
    <w:rsid w:val="002219D8"/>
    <w:rsid w:val="00224D03"/>
    <w:rsid w:val="002343D2"/>
    <w:rsid w:val="00241B46"/>
    <w:rsid w:val="0024316D"/>
    <w:rsid w:val="0024681F"/>
    <w:rsid w:val="002577CD"/>
    <w:rsid w:val="002633B9"/>
    <w:rsid w:val="00275FB1"/>
    <w:rsid w:val="00282FF6"/>
    <w:rsid w:val="0029445F"/>
    <w:rsid w:val="002A0C18"/>
    <w:rsid w:val="002A603A"/>
    <w:rsid w:val="002A62B3"/>
    <w:rsid w:val="002B5DB9"/>
    <w:rsid w:val="002C49BD"/>
    <w:rsid w:val="002D3637"/>
    <w:rsid w:val="002D709C"/>
    <w:rsid w:val="002E3521"/>
    <w:rsid w:val="002E70CF"/>
    <w:rsid w:val="002F0BEF"/>
    <w:rsid w:val="002F35AD"/>
    <w:rsid w:val="00324C2B"/>
    <w:rsid w:val="003302B5"/>
    <w:rsid w:val="003307DA"/>
    <w:rsid w:val="00330CEB"/>
    <w:rsid w:val="003418E5"/>
    <w:rsid w:val="00343053"/>
    <w:rsid w:val="00384CA9"/>
    <w:rsid w:val="00393CA3"/>
    <w:rsid w:val="00395354"/>
    <w:rsid w:val="003961DF"/>
    <w:rsid w:val="00397212"/>
    <w:rsid w:val="00397539"/>
    <w:rsid w:val="003A1ABD"/>
    <w:rsid w:val="003A39E6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400373"/>
    <w:rsid w:val="00406310"/>
    <w:rsid w:val="00411C04"/>
    <w:rsid w:val="00416EAA"/>
    <w:rsid w:val="00430191"/>
    <w:rsid w:val="00430378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B7296"/>
    <w:rsid w:val="004C14DA"/>
    <w:rsid w:val="004D1373"/>
    <w:rsid w:val="004D49F2"/>
    <w:rsid w:val="004D715C"/>
    <w:rsid w:val="004E58D1"/>
    <w:rsid w:val="00524CFE"/>
    <w:rsid w:val="0053054F"/>
    <w:rsid w:val="00530EAC"/>
    <w:rsid w:val="00533E08"/>
    <w:rsid w:val="0053466E"/>
    <w:rsid w:val="00543C02"/>
    <w:rsid w:val="00556CCE"/>
    <w:rsid w:val="00576C1B"/>
    <w:rsid w:val="00591D7C"/>
    <w:rsid w:val="005B0B4B"/>
    <w:rsid w:val="005B2128"/>
    <w:rsid w:val="005B6A0C"/>
    <w:rsid w:val="005C2411"/>
    <w:rsid w:val="005C5ECD"/>
    <w:rsid w:val="005D1ADC"/>
    <w:rsid w:val="005D32EC"/>
    <w:rsid w:val="0060105B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8A1"/>
    <w:rsid w:val="006D2D2C"/>
    <w:rsid w:val="006E1423"/>
    <w:rsid w:val="007121D0"/>
    <w:rsid w:val="0072304A"/>
    <w:rsid w:val="00742D87"/>
    <w:rsid w:val="00756CCD"/>
    <w:rsid w:val="00764EB8"/>
    <w:rsid w:val="00775DAC"/>
    <w:rsid w:val="00776BCE"/>
    <w:rsid w:val="00776BE0"/>
    <w:rsid w:val="007905E4"/>
    <w:rsid w:val="00790641"/>
    <w:rsid w:val="00795323"/>
    <w:rsid w:val="007A1906"/>
    <w:rsid w:val="007A5A4C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E78"/>
    <w:rsid w:val="0081009B"/>
    <w:rsid w:val="00813624"/>
    <w:rsid w:val="00816574"/>
    <w:rsid w:val="0083451E"/>
    <w:rsid w:val="00841F6A"/>
    <w:rsid w:val="008475DD"/>
    <w:rsid w:val="0085216F"/>
    <w:rsid w:val="008559C7"/>
    <w:rsid w:val="008804FA"/>
    <w:rsid w:val="008848D7"/>
    <w:rsid w:val="00886A28"/>
    <w:rsid w:val="008A24A9"/>
    <w:rsid w:val="008B0283"/>
    <w:rsid w:val="008B25CF"/>
    <w:rsid w:val="008C1111"/>
    <w:rsid w:val="008C4C34"/>
    <w:rsid w:val="008C5B04"/>
    <w:rsid w:val="0090206C"/>
    <w:rsid w:val="00907E0B"/>
    <w:rsid w:val="0091692A"/>
    <w:rsid w:val="009173AB"/>
    <w:rsid w:val="00917E84"/>
    <w:rsid w:val="0093019C"/>
    <w:rsid w:val="00930D20"/>
    <w:rsid w:val="0093584E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C2067"/>
    <w:rsid w:val="009C2113"/>
    <w:rsid w:val="009C333D"/>
    <w:rsid w:val="009D52EF"/>
    <w:rsid w:val="009E361E"/>
    <w:rsid w:val="009F212D"/>
    <w:rsid w:val="009F4817"/>
    <w:rsid w:val="00A1433E"/>
    <w:rsid w:val="00A149AD"/>
    <w:rsid w:val="00A200E5"/>
    <w:rsid w:val="00A20CE7"/>
    <w:rsid w:val="00A2445E"/>
    <w:rsid w:val="00A336DA"/>
    <w:rsid w:val="00A34592"/>
    <w:rsid w:val="00A42591"/>
    <w:rsid w:val="00A65593"/>
    <w:rsid w:val="00A71F2D"/>
    <w:rsid w:val="00A75C68"/>
    <w:rsid w:val="00A86B5B"/>
    <w:rsid w:val="00A919F4"/>
    <w:rsid w:val="00A94516"/>
    <w:rsid w:val="00AA1631"/>
    <w:rsid w:val="00AA1DCE"/>
    <w:rsid w:val="00AA2DB2"/>
    <w:rsid w:val="00AA79E1"/>
    <w:rsid w:val="00AB1EA1"/>
    <w:rsid w:val="00AB34C3"/>
    <w:rsid w:val="00AB59E8"/>
    <w:rsid w:val="00AC5ACA"/>
    <w:rsid w:val="00AD1D54"/>
    <w:rsid w:val="00AD1E97"/>
    <w:rsid w:val="00AD3A0A"/>
    <w:rsid w:val="00AD442B"/>
    <w:rsid w:val="00AD4ED2"/>
    <w:rsid w:val="00AD530C"/>
    <w:rsid w:val="00AE7E6E"/>
    <w:rsid w:val="00AF111D"/>
    <w:rsid w:val="00AF2A52"/>
    <w:rsid w:val="00AF2C4B"/>
    <w:rsid w:val="00AF421E"/>
    <w:rsid w:val="00B02F7F"/>
    <w:rsid w:val="00B04AE1"/>
    <w:rsid w:val="00B07B7D"/>
    <w:rsid w:val="00B12DF9"/>
    <w:rsid w:val="00B151D5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80443"/>
    <w:rsid w:val="00B80C77"/>
    <w:rsid w:val="00B8142E"/>
    <w:rsid w:val="00B81BF3"/>
    <w:rsid w:val="00B9003E"/>
    <w:rsid w:val="00B94847"/>
    <w:rsid w:val="00BA25D4"/>
    <w:rsid w:val="00BA3523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5E82"/>
    <w:rsid w:val="00C90DF9"/>
    <w:rsid w:val="00C92D96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10757"/>
    <w:rsid w:val="00D145F9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18DC"/>
    <w:rsid w:val="00DB469E"/>
    <w:rsid w:val="00DB583B"/>
    <w:rsid w:val="00DE287E"/>
    <w:rsid w:val="00DE6282"/>
    <w:rsid w:val="00DF5026"/>
    <w:rsid w:val="00E03D2B"/>
    <w:rsid w:val="00E06BAB"/>
    <w:rsid w:val="00E10468"/>
    <w:rsid w:val="00E15363"/>
    <w:rsid w:val="00E17A45"/>
    <w:rsid w:val="00E2707F"/>
    <w:rsid w:val="00E3532B"/>
    <w:rsid w:val="00E46819"/>
    <w:rsid w:val="00E51FFF"/>
    <w:rsid w:val="00E65F32"/>
    <w:rsid w:val="00E74819"/>
    <w:rsid w:val="00E76433"/>
    <w:rsid w:val="00E876E3"/>
    <w:rsid w:val="00EA13CA"/>
    <w:rsid w:val="00EA5CB9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21083"/>
    <w:rsid w:val="00F45940"/>
    <w:rsid w:val="00F55D1B"/>
    <w:rsid w:val="00F57C41"/>
    <w:rsid w:val="00F635F9"/>
    <w:rsid w:val="00F63A5B"/>
    <w:rsid w:val="00F8080F"/>
    <w:rsid w:val="00F819B8"/>
    <w:rsid w:val="00F94A80"/>
    <w:rsid w:val="00F952DA"/>
    <w:rsid w:val="00FA2259"/>
    <w:rsid w:val="00FA6BFE"/>
    <w:rsid w:val="00FC0A2A"/>
    <w:rsid w:val="00FC34B0"/>
    <w:rsid w:val="00FD2E22"/>
    <w:rsid w:val="00FD38F5"/>
    <w:rsid w:val="00FE0BBE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1F98-983A-42AD-A0D4-8438E29F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во</cp:lastModifiedBy>
  <cp:revision>39</cp:revision>
  <cp:lastPrinted>2014-11-24T09:40:00Z</cp:lastPrinted>
  <dcterms:created xsi:type="dcterms:W3CDTF">2014-03-24T16:59:00Z</dcterms:created>
  <dcterms:modified xsi:type="dcterms:W3CDTF">2014-11-24T15:07:00Z</dcterms:modified>
</cp:coreProperties>
</file>